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27AA2">
        <w:rPr>
          <w:sz w:val="24"/>
          <w:szCs w:val="24"/>
        </w:rPr>
        <w:t>2</w:t>
      </w:r>
      <w:r w:rsidR="00F16461">
        <w:rPr>
          <w:sz w:val="24"/>
          <w:szCs w:val="24"/>
        </w:rPr>
        <w:t>6</w:t>
      </w:r>
      <w:r w:rsidR="00B674DF">
        <w:rPr>
          <w:sz w:val="24"/>
          <w:szCs w:val="24"/>
        </w:rPr>
        <w:t xml:space="preserve"> </w:t>
      </w:r>
      <w:r w:rsidR="006910CC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F16461">
        <w:rPr>
          <w:sz w:val="24"/>
          <w:szCs w:val="24"/>
        </w:rPr>
        <w:t>7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 xml:space="preserve">гражданки </w:t>
      </w:r>
      <w:r w:rsidR="009E6767">
        <w:rPr>
          <w:sz w:val="24"/>
          <w:szCs w:val="24"/>
        </w:rPr>
        <w:t>Грибачёвой Зинаиды Васи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F6840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 xml:space="preserve">56, кв. </w:t>
      </w:r>
      <w:r w:rsidR="009E6767">
        <w:rPr>
          <w:sz w:val="24"/>
          <w:szCs w:val="24"/>
        </w:rPr>
        <w:t>1</w:t>
      </w:r>
      <w:r w:rsidR="00F64D65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20A5C">
        <w:rPr>
          <w:sz w:val="24"/>
          <w:szCs w:val="24"/>
        </w:rPr>
        <w:t>11</w:t>
      </w:r>
      <w:r w:rsidR="009E6767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 xml:space="preserve">56, кв. </w:t>
      </w:r>
      <w:r w:rsidR="009E6767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B45866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B7479D">
        <w:rPr>
          <w:sz w:val="24"/>
          <w:szCs w:val="24"/>
        </w:rPr>
        <w:t>.</w:t>
      </w:r>
      <w:r w:rsidR="00B45866">
        <w:rPr>
          <w:sz w:val="24"/>
          <w:szCs w:val="24"/>
        </w:rPr>
        <w:t>10</w:t>
      </w:r>
      <w:r w:rsidR="00B7479D">
        <w:rPr>
          <w:sz w:val="24"/>
          <w:szCs w:val="24"/>
        </w:rPr>
        <w:t xml:space="preserve">.2018 года по делу № </w:t>
      </w:r>
      <w:r w:rsidR="00B45866">
        <w:rPr>
          <w:sz w:val="24"/>
          <w:szCs w:val="24"/>
        </w:rPr>
        <w:t>9</w:t>
      </w:r>
      <w:r w:rsidR="009E6767">
        <w:rPr>
          <w:sz w:val="24"/>
          <w:szCs w:val="24"/>
        </w:rPr>
        <w:t>6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420A5C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420A5C">
        <w:rPr>
          <w:sz w:val="24"/>
          <w:szCs w:val="24"/>
        </w:rPr>
        <w:t xml:space="preserve">56, кв. </w:t>
      </w:r>
      <w:r w:rsidR="009E6767">
        <w:rPr>
          <w:sz w:val="24"/>
          <w:szCs w:val="24"/>
        </w:rPr>
        <w:t>1</w:t>
      </w:r>
      <w:r w:rsidR="003B69EC">
        <w:rPr>
          <w:sz w:val="24"/>
          <w:szCs w:val="24"/>
        </w:rPr>
        <w:t>, с кадастровым номером 45:16:011801:</w:t>
      </w:r>
      <w:r w:rsidR="00420A5C">
        <w:rPr>
          <w:sz w:val="24"/>
          <w:szCs w:val="24"/>
        </w:rPr>
        <w:t>11</w:t>
      </w:r>
      <w:r w:rsidR="009E6767">
        <w:rPr>
          <w:sz w:val="24"/>
          <w:szCs w:val="24"/>
        </w:rPr>
        <w:t>4</w:t>
      </w:r>
      <w:r w:rsidR="002D3AEE">
        <w:rPr>
          <w:sz w:val="24"/>
          <w:szCs w:val="24"/>
        </w:rPr>
        <w:t>, выразившегося в использовании вышеуказанного земельного участка для ведения личного подсобного хозяйства без правоустанавливающих документов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2F4567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777243">
        <w:rPr>
          <w:sz w:val="24"/>
          <w:szCs w:val="24"/>
        </w:rPr>
        <w:t>.0</w:t>
      </w:r>
      <w:r w:rsidR="00B45866">
        <w:rPr>
          <w:sz w:val="24"/>
          <w:szCs w:val="24"/>
        </w:rPr>
        <w:t>4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420A5C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420A5C">
        <w:rPr>
          <w:sz w:val="24"/>
          <w:szCs w:val="24"/>
        </w:rPr>
        <w:t xml:space="preserve">56, кв. </w:t>
      </w:r>
      <w:r w:rsidR="009E6767">
        <w:rPr>
          <w:sz w:val="24"/>
          <w:szCs w:val="24"/>
        </w:rPr>
        <w:t>1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2F4567">
        <w:rPr>
          <w:sz w:val="24"/>
          <w:szCs w:val="24"/>
        </w:rPr>
        <w:t>0</w:t>
      </w:r>
      <w:r w:rsidR="00420A5C">
        <w:rPr>
          <w:sz w:val="24"/>
          <w:szCs w:val="24"/>
        </w:rPr>
        <w:t>5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B45866">
        <w:rPr>
          <w:sz w:val="24"/>
          <w:szCs w:val="24"/>
        </w:rPr>
        <w:t>апрел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20A5C">
        <w:rPr>
          <w:sz w:val="24"/>
          <w:szCs w:val="24"/>
        </w:rPr>
        <w:t>0</w:t>
      </w:r>
      <w:r w:rsidR="00F16461">
        <w:rPr>
          <w:sz w:val="24"/>
          <w:szCs w:val="24"/>
        </w:rPr>
        <w:t>7</w:t>
      </w:r>
      <w:r w:rsidR="00A73F89">
        <w:rPr>
          <w:sz w:val="24"/>
          <w:szCs w:val="24"/>
        </w:rPr>
        <w:t xml:space="preserve"> </w:t>
      </w:r>
      <w:r w:rsidR="00420A5C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CF176A" w:rsidRDefault="00CF176A" w:rsidP="00CF176A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ые основания проведения проверки: ст. 72 Земельного кодекса РФ, Устав Плотниковского сельсовета,  решение Плотниковской сельской Думы от 17.04.2013 г. № 8 «Об утверждении Положения об организации муниципального земельного контроля на территории Плотниковского сельсовета», постановление Администрации Плотниковского сельсовета от 20.07.2017 г. № 25 «Об утверждении </w:t>
      </w:r>
      <w:r>
        <w:rPr>
          <w:sz w:val="24"/>
          <w:szCs w:val="24"/>
        </w:rPr>
        <w:lastRenderedPageBreak/>
        <w:t>Административного регламента по осуществлению муниципального земельного контроля на территории Плотниковского сельсовета»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F64D65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</w:t>
      </w:r>
      <w:r w:rsidR="00F64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КоАП </w:t>
      </w:r>
      <w:r w:rsidR="00F64D65">
        <w:rPr>
          <w:sz w:val="24"/>
          <w:szCs w:val="24"/>
        </w:rPr>
        <w:t xml:space="preserve">  </w:t>
      </w:r>
    </w:p>
    <w:p w:rsidR="00772B44" w:rsidRDefault="00F64D65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2B44">
        <w:rPr>
          <w:sz w:val="24"/>
          <w:szCs w:val="24"/>
        </w:rPr>
        <w:t>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2F4567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99" w:rsidRDefault="001C7D99" w:rsidP="004844A1">
      <w:r>
        <w:separator/>
      </w:r>
    </w:p>
  </w:endnote>
  <w:endnote w:type="continuationSeparator" w:id="1">
    <w:p w:rsidR="001C7D99" w:rsidRDefault="001C7D9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99" w:rsidRDefault="001C7D99" w:rsidP="004844A1">
      <w:r>
        <w:separator/>
      </w:r>
    </w:p>
  </w:footnote>
  <w:footnote w:type="continuationSeparator" w:id="1">
    <w:p w:rsidR="001C7D99" w:rsidRDefault="001C7D9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45D81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C7D99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9E1"/>
    <w:rsid w:val="002C3B55"/>
    <w:rsid w:val="002C520F"/>
    <w:rsid w:val="002C548A"/>
    <w:rsid w:val="002D1CEB"/>
    <w:rsid w:val="002D3AEE"/>
    <w:rsid w:val="002E3907"/>
    <w:rsid w:val="002F4312"/>
    <w:rsid w:val="002F4567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46D8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20A5C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47A0"/>
    <w:rsid w:val="004B660C"/>
    <w:rsid w:val="004B77AD"/>
    <w:rsid w:val="004B7E33"/>
    <w:rsid w:val="004C390A"/>
    <w:rsid w:val="004C6D91"/>
    <w:rsid w:val="004D1DF0"/>
    <w:rsid w:val="004D2BBE"/>
    <w:rsid w:val="004D4AFC"/>
    <w:rsid w:val="004E23A6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5BBB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10CC"/>
    <w:rsid w:val="00695965"/>
    <w:rsid w:val="006A23A1"/>
    <w:rsid w:val="006A2C15"/>
    <w:rsid w:val="006B52B8"/>
    <w:rsid w:val="006B554A"/>
    <w:rsid w:val="006C3161"/>
    <w:rsid w:val="006C6461"/>
    <w:rsid w:val="006D17F9"/>
    <w:rsid w:val="006D4B6B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04F4F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0053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45A35"/>
    <w:rsid w:val="009478C5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518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E6767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6F2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05971"/>
    <w:rsid w:val="00B221B2"/>
    <w:rsid w:val="00B22F4C"/>
    <w:rsid w:val="00B26735"/>
    <w:rsid w:val="00B32491"/>
    <w:rsid w:val="00B33CF1"/>
    <w:rsid w:val="00B34DDD"/>
    <w:rsid w:val="00B37051"/>
    <w:rsid w:val="00B45866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AA2"/>
    <w:rsid w:val="00C4233C"/>
    <w:rsid w:val="00C441B7"/>
    <w:rsid w:val="00C446F4"/>
    <w:rsid w:val="00C50202"/>
    <w:rsid w:val="00C51A35"/>
    <w:rsid w:val="00C6515C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A4A46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176A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2FBD"/>
    <w:rsid w:val="00DA70FD"/>
    <w:rsid w:val="00DB3A32"/>
    <w:rsid w:val="00DC348B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707"/>
    <w:rsid w:val="00E52947"/>
    <w:rsid w:val="00E54246"/>
    <w:rsid w:val="00E652BA"/>
    <w:rsid w:val="00E707CD"/>
    <w:rsid w:val="00E75857"/>
    <w:rsid w:val="00E94A96"/>
    <w:rsid w:val="00E956DE"/>
    <w:rsid w:val="00E96492"/>
    <w:rsid w:val="00E97DCF"/>
    <w:rsid w:val="00EB6D69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16461"/>
    <w:rsid w:val="00F22C20"/>
    <w:rsid w:val="00F31251"/>
    <w:rsid w:val="00F37E53"/>
    <w:rsid w:val="00F404F7"/>
    <w:rsid w:val="00F46620"/>
    <w:rsid w:val="00F47BFF"/>
    <w:rsid w:val="00F6082F"/>
    <w:rsid w:val="00F62B45"/>
    <w:rsid w:val="00F64D6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52</cp:revision>
  <cp:lastPrinted>2019-01-10T10:39:00Z</cp:lastPrinted>
  <dcterms:created xsi:type="dcterms:W3CDTF">2012-10-02T08:40:00Z</dcterms:created>
  <dcterms:modified xsi:type="dcterms:W3CDTF">2019-03-27T08:58:00Z</dcterms:modified>
</cp:coreProperties>
</file>